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C3" w:rsidRDefault="00CE35C3" w:rsidP="00CE35C3">
      <w:pPr>
        <w:pStyle w:val="ndice"/>
        <w:ind w:left="3686" w:right="186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TO Nº013/20222</w:t>
      </w:r>
    </w:p>
    <w:p w:rsidR="00CE35C3" w:rsidRDefault="00CE35C3" w:rsidP="00CE35C3">
      <w:pPr>
        <w:pStyle w:val="ndice"/>
        <w:ind w:left="3686" w:right="186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CE35C3" w:rsidRDefault="00CE35C3" w:rsidP="00CE35C3">
      <w:pPr>
        <w:pStyle w:val="ndice"/>
        <w:ind w:left="3686" w:right="186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CE35C3" w:rsidRPr="001E7A1F" w:rsidRDefault="00CE35C3" w:rsidP="00CE35C3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A ESCOLA MUNICIPAL SANTA HELENA</w:t>
      </w:r>
      <w:r w:rsidRPr="001E7A1F">
        <w:rPr>
          <w:b/>
          <w:bCs/>
        </w:rPr>
        <w:t xml:space="preserve">. </w:t>
      </w:r>
    </w:p>
    <w:p w:rsidR="00CE35C3" w:rsidRDefault="00CE35C3" w:rsidP="00CE35C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CE35C3" w:rsidRPr="00BE691B" w:rsidRDefault="00CE35C3" w:rsidP="00CE35C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ROSILAINE CRUZEIRO RODRIGUES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Escola Municipal Santa Helena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</w:p>
    <w:p w:rsidR="00CE35C3" w:rsidRPr="008B5646" w:rsidRDefault="00CE35C3" w:rsidP="00CE35C3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CE35C3" w:rsidRPr="008B5646" w:rsidRDefault="00CE35C3" w:rsidP="00CE35C3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CE35C3" w:rsidRPr="00837713" w:rsidRDefault="00CE35C3" w:rsidP="00CE35C3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126B8F" w:rsidRPr="00CE35C3" w:rsidRDefault="00126B8F" w:rsidP="00CE35C3">
      <w:pPr>
        <w:rPr>
          <w:szCs w:val="16"/>
        </w:rPr>
      </w:pPr>
    </w:p>
    <w:sectPr w:rsidR="00126B8F" w:rsidRPr="00CE35C3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453AB"/>
    <w:rsid w:val="00264FFC"/>
    <w:rsid w:val="002C218E"/>
    <w:rsid w:val="002D05B1"/>
    <w:rsid w:val="002E5D4A"/>
    <w:rsid w:val="00341CD3"/>
    <w:rsid w:val="00354142"/>
    <w:rsid w:val="003742EB"/>
    <w:rsid w:val="00380CEF"/>
    <w:rsid w:val="0039133C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83493"/>
    <w:rsid w:val="00685F27"/>
    <w:rsid w:val="006918CA"/>
    <w:rsid w:val="006B2524"/>
    <w:rsid w:val="006B32E6"/>
    <w:rsid w:val="006C47F0"/>
    <w:rsid w:val="0077414A"/>
    <w:rsid w:val="007E3695"/>
    <w:rsid w:val="00801280"/>
    <w:rsid w:val="00837713"/>
    <w:rsid w:val="008500E9"/>
    <w:rsid w:val="008B029A"/>
    <w:rsid w:val="008B5646"/>
    <w:rsid w:val="008F76A0"/>
    <w:rsid w:val="00904C50"/>
    <w:rsid w:val="009054CD"/>
    <w:rsid w:val="00920C0B"/>
    <w:rsid w:val="00946419"/>
    <w:rsid w:val="009C5C54"/>
    <w:rsid w:val="009F71D6"/>
    <w:rsid w:val="00A37B68"/>
    <w:rsid w:val="00A43239"/>
    <w:rsid w:val="00AD5276"/>
    <w:rsid w:val="00AE4F96"/>
    <w:rsid w:val="00B06A18"/>
    <w:rsid w:val="00B07E60"/>
    <w:rsid w:val="00B35C1C"/>
    <w:rsid w:val="00B65F6A"/>
    <w:rsid w:val="00BA504B"/>
    <w:rsid w:val="00BE691B"/>
    <w:rsid w:val="00C5589F"/>
    <w:rsid w:val="00C73A27"/>
    <w:rsid w:val="00C841DF"/>
    <w:rsid w:val="00CA6968"/>
    <w:rsid w:val="00CE35C3"/>
    <w:rsid w:val="00CE6913"/>
    <w:rsid w:val="00D5281D"/>
    <w:rsid w:val="00D8137B"/>
    <w:rsid w:val="00DE70F1"/>
    <w:rsid w:val="00DF0A3D"/>
    <w:rsid w:val="00E45247"/>
    <w:rsid w:val="00E53090"/>
    <w:rsid w:val="00EB4C08"/>
    <w:rsid w:val="00EB6021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5</cp:revision>
  <cp:lastPrinted>2022-01-28T12:08:00Z</cp:lastPrinted>
  <dcterms:created xsi:type="dcterms:W3CDTF">2022-01-28T12:08:00Z</dcterms:created>
  <dcterms:modified xsi:type="dcterms:W3CDTF">2022-02-08T1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